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306"/>
        <w:gridCol w:w="1275"/>
        <w:gridCol w:w="1662"/>
        <w:gridCol w:w="695"/>
        <w:gridCol w:w="708"/>
        <w:gridCol w:w="567"/>
        <w:gridCol w:w="1701"/>
        <w:gridCol w:w="1555"/>
        <w:gridCol w:w="1401"/>
        <w:gridCol w:w="576"/>
      </w:tblGrid>
      <w:tr w:rsidR="00C6083F" w:rsidRPr="001A0ABE" w14:paraId="1CE1EAE8" w14:textId="77777777" w:rsidTr="00872A9E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6320C" w14:textId="699D6B3B" w:rsidR="00C6083F" w:rsidRPr="00F6021A" w:rsidRDefault="00491801" w:rsidP="007115A9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5F51EF49" wp14:editId="2615ACC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20" cy="1041400"/>
                  <wp:effectExtent l="0" t="0" r="0" b="0"/>
                  <wp:wrapSquare wrapText="bothSides"/>
                  <wp:docPr id="15" name="Bildobjekt 0" descr="nacka kommun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0" descr="nacka kommuns 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B02B3" w14:textId="77777777" w:rsidR="00C6083F" w:rsidRDefault="00D36830" w:rsidP="007115A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1433F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Takkupa</w:t>
            </w:r>
          </w:p>
          <w:p w14:paraId="0AF36F1D" w14:textId="77777777" w:rsidR="002B1A5D" w:rsidRDefault="002B1A5D" w:rsidP="00711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FA5618" w14:textId="77777777" w:rsidR="002B1A5D" w:rsidRDefault="002B1A5D" w:rsidP="002B1A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  <w:r w:rsidR="009B4B93">
              <w:rPr>
                <w:rFonts w:ascii="Calibri" w:hAnsi="Calibri" w:cs="Calibri"/>
                <w:color w:val="000000"/>
                <w:sz w:val="22"/>
                <w:szCs w:val="22"/>
              </w:rPr>
              <w:t>_</w:t>
            </w:r>
            <w:proofErr w:type="gramEnd"/>
            <w:r w:rsidR="009B4B93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</w:t>
            </w:r>
          </w:p>
          <w:p w14:paraId="19C5B727" w14:textId="77777777" w:rsidR="009B4B93" w:rsidRDefault="009B4B93" w:rsidP="002B1A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10243D" w14:textId="77777777" w:rsidR="009B4B93" w:rsidRDefault="002B1A5D" w:rsidP="002B1A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9B4B93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4B93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</w:t>
            </w:r>
          </w:p>
          <w:p w14:paraId="734B2687" w14:textId="77777777" w:rsidR="002B1A5D" w:rsidRDefault="002B1A5D" w:rsidP="002B1A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9707FD" w:rsidRPr="00491801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Pr="00491801">
              <w:rPr>
                <w:rFonts w:ascii="Calibri" w:hAnsi="Calibri" w:cs="Calibri"/>
                <w:color w:val="ED0000"/>
                <w:sz w:val="22"/>
                <w:szCs w:val="22"/>
              </w:rPr>
              <w:t>nge entreprenör som utför arbetsmomen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511F83D" w14:textId="77777777" w:rsidR="009B4B93" w:rsidRDefault="009B4B93" w:rsidP="002B1A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6D04EA" w14:textId="77777777" w:rsidR="009B4B93" w:rsidRDefault="002B1A5D" w:rsidP="00711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A63567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9B4B93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</w:t>
            </w:r>
          </w:p>
          <w:p w14:paraId="1A626D29" w14:textId="77777777" w:rsidR="00D36830" w:rsidRDefault="002B1A5D" w:rsidP="00711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9707FD" w:rsidRPr="00491801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="00A63567" w:rsidRPr="00491801">
              <w:rPr>
                <w:rFonts w:ascii="Calibri" w:hAnsi="Calibri" w:cs="Calibri"/>
                <w:color w:val="ED0000"/>
                <w:sz w:val="22"/>
                <w:szCs w:val="22"/>
              </w:rPr>
              <w:t>nge namn på person med specialkompetens/firma som utför kontrollen</w:t>
            </w:r>
            <w:r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4D0283CD" w14:textId="77777777" w:rsidR="00B83EFC" w:rsidRDefault="00B83EFC" w:rsidP="00CA00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873B5E" w14:textId="77777777" w:rsidR="00CA00CA" w:rsidRPr="0047149F" w:rsidRDefault="00CA00CA" w:rsidP="00CA00CA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D7492" w14:textId="77777777" w:rsidR="00C6083F" w:rsidRPr="001A0ABE" w:rsidRDefault="00C6083F" w:rsidP="00711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DBC69" w14:textId="0120A1B7" w:rsidR="00B83EFC" w:rsidRPr="001A0ABE" w:rsidRDefault="00491801" w:rsidP="00B83E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559A22" wp14:editId="17DC7FD4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509270</wp:posOffset>
                      </wp:positionV>
                      <wp:extent cx="3096895" cy="828040"/>
                      <wp:effectExtent l="16510" t="20955" r="20320" b="17780"/>
                      <wp:wrapNone/>
                      <wp:docPr id="159554115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39B6C" w14:textId="77777777" w:rsidR="00EC1F22" w:rsidRPr="00692E65" w:rsidRDefault="00EC1F22" w:rsidP="00EC1F2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59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29.5pt;margin-top:40.1pt;width:243.85pt;height:6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" strokecolor="#c0504d" strokeweight="2.5pt">
                      <v:shadow color="#868686"/>
                      <v:textbox>
                        <w:txbxContent>
                          <w:p w14:paraId="50539B6C" w14:textId="77777777" w:rsidR="00EC1F22" w:rsidRPr="00692E65" w:rsidRDefault="00EC1F22" w:rsidP="00EC1F22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083F" w:rsidRPr="001A0ABE" w14:paraId="2C229B73" w14:textId="77777777" w:rsidTr="00872A9E">
        <w:trPr>
          <w:trHeight w:val="18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9D6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B906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CA16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7C97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3FCE59E6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  <w:trHeight w:val="897"/>
        </w:trPr>
        <w:tc>
          <w:tcPr>
            <w:tcW w:w="6008" w:type="dxa"/>
            <w:gridSpan w:val="2"/>
            <w:shd w:val="clear" w:color="auto" w:fill="9BBB59"/>
          </w:tcPr>
          <w:p w14:paraId="46B26883" w14:textId="77777777" w:rsidR="00EA7F22" w:rsidRPr="00F85A69" w:rsidRDefault="00EA7F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5604C58" w14:textId="77777777" w:rsidR="00F41B22" w:rsidRPr="00F85A69" w:rsidRDefault="00F41B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85A69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1A5DB53F" w14:textId="77777777" w:rsidR="00F41B22" w:rsidRPr="00F85A69" w:rsidRDefault="00F41B22" w:rsidP="00F85A6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9BBB59"/>
          </w:tcPr>
          <w:p w14:paraId="17FEED3C" w14:textId="77777777" w:rsidR="00EA7F22" w:rsidRPr="00F85A69" w:rsidRDefault="00EA7F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9DFC4E1" w14:textId="77777777" w:rsidR="00F41B22" w:rsidRPr="00F85A69" w:rsidRDefault="00F41B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85A69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0890BA6B" w14:textId="77777777" w:rsidR="00857541" w:rsidRPr="00F85A69" w:rsidRDefault="007B034B" w:rsidP="00F85A69">
            <w:pPr>
              <w:jc w:val="center"/>
              <w:rPr>
                <w:rFonts w:ascii="Calibri" w:hAnsi="Calibri" w:cs="Calibri"/>
                <w:sz w:val="20"/>
              </w:rPr>
            </w:pPr>
            <w:r w:rsidRPr="00F85A69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3F5FA8" w:rsidRPr="00F85A69">
              <w:rPr>
                <w:rFonts w:ascii="Gill Sans MT" w:hAnsi="Gill Sans MT" w:cs="Calibri"/>
                <w:sz w:val="22"/>
                <w:szCs w:val="22"/>
              </w:rPr>
              <w:t xml:space="preserve"> eller SK</w:t>
            </w:r>
            <w:r w:rsidR="00857541" w:rsidRPr="00F85A69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662" w:type="dxa"/>
            <w:shd w:val="clear" w:color="auto" w:fill="9BBB59"/>
          </w:tcPr>
          <w:p w14:paraId="334C43B5" w14:textId="77777777" w:rsidR="00EA7F22" w:rsidRPr="00F85A69" w:rsidRDefault="00EA7F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FCE505F" w14:textId="77777777" w:rsidR="00F41B22" w:rsidRPr="00F85A69" w:rsidRDefault="00F41B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85A69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1970" w:type="dxa"/>
            <w:gridSpan w:val="3"/>
            <w:shd w:val="clear" w:color="auto" w:fill="9BBB59"/>
          </w:tcPr>
          <w:p w14:paraId="78EE0947" w14:textId="77777777" w:rsidR="00EA7F22" w:rsidRPr="00F85A69" w:rsidRDefault="00EA7F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EE6CE8B" w14:textId="77777777" w:rsidR="00F41B22" w:rsidRPr="00F85A69" w:rsidRDefault="000D2BAC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85A69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F85A69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F85A69">
              <w:rPr>
                <w:rFonts w:ascii="Gill Sans MT" w:hAnsi="Gill Sans MT" w:cs="Calibri"/>
                <w:sz w:val="22"/>
                <w:szCs w:val="22"/>
              </w:rPr>
              <w:t>)</w:t>
            </w:r>
            <w:r w:rsidR="00EC1F22">
              <w:rPr>
                <w:rFonts w:ascii="Gill Sans MT" w:hAnsi="Gill Sans MT" w:cs="Calibri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9BBB59"/>
          </w:tcPr>
          <w:p w14:paraId="578E9E1C" w14:textId="77777777" w:rsidR="00EA7F22" w:rsidRPr="00F85A69" w:rsidRDefault="00EA7F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15547C6E" w14:textId="77777777" w:rsidR="00F41B22" w:rsidRDefault="00F41B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85A69">
              <w:rPr>
                <w:rFonts w:ascii="Gill Sans MT" w:hAnsi="Gill Sans MT" w:cs="Calibri"/>
                <w:sz w:val="22"/>
                <w:szCs w:val="22"/>
              </w:rPr>
              <w:t>Resultat/datum</w:t>
            </w:r>
            <w:r w:rsidR="00953C49">
              <w:rPr>
                <w:rFonts w:ascii="Gill Sans MT" w:hAnsi="Gill Sans MT" w:cs="Calibri"/>
                <w:sz w:val="22"/>
                <w:szCs w:val="22"/>
              </w:rPr>
              <w:t>/</w:t>
            </w:r>
          </w:p>
          <w:p w14:paraId="65363CC9" w14:textId="77777777" w:rsidR="00953C49" w:rsidRPr="00F85A69" w:rsidRDefault="00953C49" w:rsidP="00F85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gnatur</w:t>
            </w:r>
          </w:p>
        </w:tc>
        <w:tc>
          <w:tcPr>
            <w:tcW w:w="1555" w:type="dxa"/>
            <w:shd w:val="clear" w:color="auto" w:fill="9BBB59"/>
          </w:tcPr>
          <w:p w14:paraId="6CC6C707" w14:textId="77777777" w:rsidR="00EA7F22" w:rsidRPr="00F85A69" w:rsidRDefault="00EA7F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0CE59D8" w14:textId="77777777" w:rsidR="00F41B22" w:rsidRPr="00F85A69" w:rsidRDefault="00F41B22" w:rsidP="00F85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5A69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9BBB59"/>
          </w:tcPr>
          <w:p w14:paraId="27598884" w14:textId="77777777" w:rsidR="00EA7F22" w:rsidRPr="00F85A69" w:rsidRDefault="00EA7F22" w:rsidP="00F85A69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0D6E9A6" w14:textId="77777777" w:rsidR="00F41B22" w:rsidRPr="00F85A69" w:rsidRDefault="00F41B22" w:rsidP="00F85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5A69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8B1C18" w14:paraId="1491FCD9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6A5BA92A" w14:textId="77777777" w:rsidR="008B1C18" w:rsidRPr="00F85A69" w:rsidRDefault="008B1C18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ktsamhet vid byggåtgärder och rivningsåtgärder</w:t>
            </w:r>
          </w:p>
        </w:tc>
        <w:tc>
          <w:tcPr>
            <w:tcW w:w="1275" w:type="dxa"/>
          </w:tcPr>
          <w:p w14:paraId="59759D94" w14:textId="77777777" w:rsidR="008B1C18" w:rsidRPr="00F85A69" w:rsidRDefault="008B1C18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62" w:type="dxa"/>
          </w:tcPr>
          <w:p w14:paraId="102B1122" w14:textId="77777777" w:rsidR="008B1C18" w:rsidRPr="00F85A69" w:rsidRDefault="008B1C18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970" w:type="dxa"/>
            <w:gridSpan w:val="3"/>
          </w:tcPr>
          <w:p w14:paraId="5F3CFB13" w14:textId="77777777" w:rsidR="008B1C18" w:rsidRDefault="008B1C18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701" w:type="dxa"/>
          </w:tcPr>
          <w:p w14:paraId="4178EACF" w14:textId="77777777" w:rsidR="008B1C18" w:rsidRPr="00F85A69" w:rsidRDefault="008B1C1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56D4D80C" w14:textId="77777777" w:rsidR="008B1C18" w:rsidRPr="00F85A69" w:rsidRDefault="008B1C1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3E711DD3" w14:textId="77777777" w:rsidR="008B1C18" w:rsidRPr="00F85A69" w:rsidRDefault="008B1C18" w:rsidP="00C94F86">
            <w:pPr>
              <w:rPr>
                <w:rFonts w:ascii="Calibri" w:hAnsi="Calibri" w:cs="Calibri"/>
              </w:rPr>
            </w:pPr>
          </w:p>
        </w:tc>
      </w:tr>
      <w:tr w:rsidR="00EA7F22" w14:paraId="6F6E5D33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3F9DD877" w14:textId="77777777" w:rsidR="00F41B22" w:rsidRPr="00F85A69" w:rsidRDefault="001433FF" w:rsidP="00F85A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85A69">
              <w:rPr>
                <w:rFonts w:ascii="Gill Sans MT" w:hAnsi="Gill Sans MT" w:cs="Calibri"/>
                <w:sz w:val="20"/>
              </w:rPr>
              <w:t>Att befintliga konstruktioner har tillräcklig bärförmåga med hänsyn till ökad eller omfördelad last</w:t>
            </w:r>
            <w:r w:rsidR="00CC1BC2" w:rsidRPr="00F85A69">
              <w:rPr>
                <w:rFonts w:ascii="Gill Sans MT" w:hAnsi="Gill Sans MT" w:cs="Calibri"/>
                <w:sz w:val="20"/>
              </w:rPr>
              <w:t xml:space="preserve">. </w:t>
            </w:r>
          </w:p>
        </w:tc>
        <w:tc>
          <w:tcPr>
            <w:tcW w:w="1275" w:type="dxa"/>
          </w:tcPr>
          <w:p w14:paraId="25861996" w14:textId="77777777" w:rsidR="00F41B22" w:rsidRPr="00F85A69" w:rsidRDefault="008A5E1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E</w:t>
            </w:r>
            <w:r w:rsidR="002B1A5D" w:rsidRPr="00F85A69">
              <w:rPr>
                <w:rFonts w:ascii="Gill Sans MT" w:hAnsi="Gill Sans MT" w:cs="Calibri"/>
                <w:sz w:val="20"/>
              </w:rPr>
              <w:t>/S</w:t>
            </w:r>
            <w:r w:rsidR="00A63567" w:rsidRPr="00F85A69">
              <w:rPr>
                <w:rFonts w:ascii="Gill Sans MT" w:hAnsi="Gill Sans MT" w:cs="Calibri"/>
                <w:sz w:val="20"/>
              </w:rPr>
              <w:t>K</w:t>
            </w:r>
          </w:p>
        </w:tc>
        <w:tc>
          <w:tcPr>
            <w:tcW w:w="1662" w:type="dxa"/>
          </w:tcPr>
          <w:p w14:paraId="2490467E" w14:textId="77777777" w:rsidR="00F41B22" w:rsidRPr="00F85A69" w:rsidRDefault="00CC1BC2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Visuellt</w:t>
            </w:r>
            <w:r w:rsidR="002B1A5D" w:rsidRPr="00F85A69">
              <w:rPr>
                <w:rFonts w:ascii="Gill Sans MT" w:hAnsi="Gill Sans MT" w:cs="Calibri"/>
                <w:sz w:val="20"/>
              </w:rPr>
              <w:t>/Beräkning</w:t>
            </w:r>
          </w:p>
        </w:tc>
        <w:tc>
          <w:tcPr>
            <w:tcW w:w="1970" w:type="dxa"/>
            <w:gridSpan w:val="3"/>
          </w:tcPr>
          <w:p w14:paraId="4DED0FB0" w14:textId="77777777" w:rsidR="006C231E" w:rsidRPr="00F85A69" w:rsidRDefault="006C231E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6</w:t>
            </w:r>
          </w:p>
        </w:tc>
        <w:tc>
          <w:tcPr>
            <w:tcW w:w="1701" w:type="dxa"/>
          </w:tcPr>
          <w:p w14:paraId="1A7FAA75" w14:textId="77777777" w:rsidR="00F41B22" w:rsidRPr="00F85A69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2EBB03FA" w14:textId="77777777" w:rsidR="00F41B22" w:rsidRPr="00F85A69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7944D82" w14:textId="77777777" w:rsidR="00F41B22" w:rsidRPr="00F85A69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EA7F22" w14:paraId="4F832B54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77FA59B9" w14:textId="77777777" w:rsidR="00F41B22" w:rsidRPr="00F85A69" w:rsidRDefault="007D6FF6" w:rsidP="00F85A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85A69">
              <w:rPr>
                <w:rFonts w:ascii="Gill Sans MT" w:hAnsi="Gill Sans MT" w:cs="Calibri"/>
                <w:sz w:val="20"/>
              </w:rPr>
              <w:t>Fönster som utrymningsväg</w:t>
            </w:r>
          </w:p>
        </w:tc>
        <w:tc>
          <w:tcPr>
            <w:tcW w:w="1275" w:type="dxa"/>
          </w:tcPr>
          <w:p w14:paraId="5A50F322" w14:textId="77777777" w:rsidR="00F41B22" w:rsidRPr="00F85A69" w:rsidRDefault="008A5E1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62" w:type="dxa"/>
          </w:tcPr>
          <w:p w14:paraId="6E8C52F7" w14:textId="77777777" w:rsidR="00F41B22" w:rsidRPr="00F85A69" w:rsidRDefault="007D6FF6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1970" w:type="dxa"/>
            <w:gridSpan w:val="3"/>
          </w:tcPr>
          <w:p w14:paraId="1857B1FD" w14:textId="77777777" w:rsidR="006C231E" w:rsidRPr="00F85A69" w:rsidRDefault="006C231E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7 2 kap. 26 §</w:t>
            </w:r>
          </w:p>
        </w:tc>
        <w:tc>
          <w:tcPr>
            <w:tcW w:w="1701" w:type="dxa"/>
          </w:tcPr>
          <w:p w14:paraId="7753EBE2" w14:textId="77777777" w:rsidR="00F41B22" w:rsidRPr="00F85A69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98D270C" w14:textId="77777777" w:rsidR="00F41B22" w:rsidRPr="00F85A69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671FF191" w14:textId="77777777" w:rsidR="00F41B22" w:rsidRPr="00F85A69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EA7F22" w14:paraId="2E31B469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762225AE" w14:textId="77777777" w:rsidR="00EB619F" w:rsidRPr="00F85A69" w:rsidRDefault="00EB619F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 xml:space="preserve">Ytterväggar och tak, med avseende på </w:t>
            </w:r>
          </w:p>
          <w:p w14:paraId="170C8132" w14:textId="77777777" w:rsidR="00F41B22" w:rsidRPr="00F85A69" w:rsidRDefault="00EB619F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diffusionsspärr, värmeisolering samt vindskydd</w:t>
            </w:r>
          </w:p>
        </w:tc>
        <w:tc>
          <w:tcPr>
            <w:tcW w:w="1275" w:type="dxa"/>
          </w:tcPr>
          <w:p w14:paraId="55C50DBD" w14:textId="77777777" w:rsidR="00F41B22" w:rsidRPr="00F85A69" w:rsidRDefault="00EB619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62" w:type="dxa"/>
          </w:tcPr>
          <w:p w14:paraId="03ACFCCE" w14:textId="77777777" w:rsidR="00F41B22" w:rsidRPr="00F85A69" w:rsidRDefault="00EB619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970" w:type="dxa"/>
            <w:gridSpan w:val="3"/>
          </w:tcPr>
          <w:p w14:paraId="1E6B28F4" w14:textId="77777777" w:rsidR="00F41B22" w:rsidRPr="00F85A69" w:rsidRDefault="007759A2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K-ritnin</w:t>
            </w:r>
            <w:r w:rsidR="00363DBD" w:rsidRPr="00F85A69">
              <w:rPr>
                <w:rFonts w:ascii="Gill Sans MT" w:hAnsi="Gill Sans MT" w:cs="Calibri"/>
                <w:sz w:val="20"/>
              </w:rPr>
              <w:t>g</w:t>
            </w:r>
          </w:p>
        </w:tc>
        <w:tc>
          <w:tcPr>
            <w:tcW w:w="1701" w:type="dxa"/>
          </w:tcPr>
          <w:p w14:paraId="100EE260" w14:textId="77777777" w:rsidR="00F41B22" w:rsidRPr="00F85A69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260F262A" w14:textId="77777777" w:rsidR="00F41B22" w:rsidRPr="00F85A69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2E37CFF5" w14:textId="77777777" w:rsidR="00F41B22" w:rsidRPr="00F85A69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9856A1" w14:paraId="679EF016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43E2E1C8" w14:textId="77777777" w:rsidR="009856A1" w:rsidRPr="00F85A69" w:rsidRDefault="00EB619F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Luftning av väggar och tak</w:t>
            </w:r>
          </w:p>
        </w:tc>
        <w:tc>
          <w:tcPr>
            <w:tcW w:w="1275" w:type="dxa"/>
          </w:tcPr>
          <w:p w14:paraId="71FC93FD" w14:textId="77777777" w:rsidR="009856A1" w:rsidRPr="00F85A69" w:rsidRDefault="00EB619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62" w:type="dxa"/>
          </w:tcPr>
          <w:p w14:paraId="01C6450E" w14:textId="77777777" w:rsidR="009856A1" w:rsidRPr="00F85A69" w:rsidRDefault="00EB619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970" w:type="dxa"/>
            <w:gridSpan w:val="3"/>
          </w:tcPr>
          <w:p w14:paraId="2E53CC2E" w14:textId="77777777" w:rsidR="009856A1" w:rsidRPr="00F85A69" w:rsidRDefault="00E93A43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-ritning</w:t>
            </w:r>
          </w:p>
        </w:tc>
        <w:tc>
          <w:tcPr>
            <w:tcW w:w="1701" w:type="dxa"/>
          </w:tcPr>
          <w:p w14:paraId="5FCCCCFD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EE0F34E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26E2D8AB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</w:tr>
      <w:tr w:rsidR="009856A1" w14:paraId="3C9C0F31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576D5F45" w14:textId="77777777" w:rsidR="009856A1" w:rsidRPr="00F85A69" w:rsidRDefault="00EB619F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Barnsäkerhet avseende balkongräcken, balkongdörrar och fönster</w:t>
            </w:r>
          </w:p>
        </w:tc>
        <w:tc>
          <w:tcPr>
            <w:tcW w:w="1275" w:type="dxa"/>
          </w:tcPr>
          <w:p w14:paraId="19ECCDC2" w14:textId="77777777" w:rsidR="009856A1" w:rsidRPr="00F85A69" w:rsidRDefault="00EB619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62" w:type="dxa"/>
          </w:tcPr>
          <w:p w14:paraId="2C9E5056" w14:textId="77777777" w:rsidR="009856A1" w:rsidRPr="00F85A69" w:rsidRDefault="00EB619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970" w:type="dxa"/>
            <w:gridSpan w:val="3"/>
          </w:tcPr>
          <w:p w14:paraId="507CCA4F" w14:textId="77777777" w:rsidR="006C231E" w:rsidRPr="00F85A69" w:rsidRDefault="006C231E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9</w:t>
            </w:r>
          </w:p>
        </w:tc>
        <w:tc>
          <w:tcPr>
            <w:tcW w:w="1701" w:type="dxa"/>
          </w:tcPr>
          <w:p w14:paraId="5E6A1516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26B7C569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31D0D81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</w:tr>
      <w:tr w:rsidR="009856A1" w14:paraId="35289D73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49FF920F" w14:textId="77777777" w:rsidR="009856A1" w:rsidRPr="00F85A69" w:rsidRDefault="002B1A5D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Fuktsäkerhetsprojektering</w:t>
            </w:r>
          </w:p>
        </w:tc>
        <w:tc>
          <w:tcPr>
            <w:tcW w:w="1275" w:type="dxa"/>
          </w:tcPr>
          <w:p w14:paraId="6C931952" w14:textId="77777777" w:rsidR="009856A1" w:rsidRPr="00F85A69" w:rsidRDefault="00EB619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62" w:type="dxa"/>
          </w:tcPr>
          <w:p w14:paraId="623F50C1" w14:textId="77777777" w:rsidR="009856A1" w:rsidRPr="00F85A69" w:rsidRDefault="002B1A5D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V</w:t>
            </w:r>
            <w:r w:rsidR="00EB619F" w:rsidRPr="00F85A69">
              <w:rPr>
                <w:rFonts w:ascii="Gill Sans MT" w:hAnsi="Gill Sans MT" w:cs="Calibri"/>
                <w:sz w:val="20"/>
              </w:rPr>
              <w:t>isuellt</w:t>
            </w:r>
          </w:p>
        </w:tc>
        <w:tc>
          <w:tcPr>
            <w:tcW w:w="1970" w:type="dxa"/>
            <w:gridSpan w:val="3"/>
          </w:tcPr>
          <w:p w14:paraId="3209E098" w14:textId="77777777" w:rsidR="009856A1" w:rsidRPr="00F85A69" w:rsidRDefault="006C231E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7</w:t>
            </w:r>
            <w:r w:rsidR="002B1A5D" w:rsidRPr="00F85A69">
              <w:rPr>
                <w:rFonts w:ascii="Gill Sans MT" w:hAnsi="Gill Sans MT" w:cs="Calibri"/>
                <w:sz w:val="20"/>
              </w:rPr>
              <w:t>/K-ritning</w:t>
            </w:r>
          </w:p>
        </w:tc>
        <w:tc>
          <w:tcPr>
            <w:tcW w:w="1701" w:type="dxa"/>
          </w:tcPr>
          <w:p w14:paraId="3FF9F0F3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29D69EC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1BF58629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</w:tr>
      <w:tr w:rsidR="009856A1" w14:paraId="5E192ACE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722D1459" w14:textId="77777777" w:rsidR="009856A1" w:rsidRPr="00F85A69" w:rsidRDefault="00EB619F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Takavrinning</w:t>
            </w:r>
          </w:p>
        </w:tc>
        <w:tc>
          <w:tcPr>
            <w:tcW w:w="1275" w:type="dxa"/>
          </w:tcPr>
          <w:p w14:paraId="467296CA" w14:textId="77777777" w:rsidR="009856A1" w:rsidRPr="00F85A69" w:rsidRDefault="00EB619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62" w:type="dxa"/>
          </w:tcPr>
          <w:p w14:paraId="350F91FC" w14:textId="77777777" w:rsidR="009856A1" w:rsidRPr="00F85A69" w:rsidRDefault="00EB619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970" w:type="dxa"/>
            <w:gridSpan w:val="3"/>
          </w:tcPr>
          <w:p w14:paraId="316038C7" w14:textId="77777777" w:rsidR="009856A1" w:rsidRPr="00F85A69" w:rsidRDefault="002B1A5D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K-ritning</w:t>
            </w:r>
          </w:p>
        </w:tc>
        <w:tc>
          <w:tcPr>
            <w:tcW w:w="1701" w:type="dxa"/>
          </w:tcPr>
          <w:p w14:paraId="536F0807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593D74C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3B767E1" w14:textId="77777777" w:rsidR="009856A1" w:rsidRPr="00F85A69" w:rsidRDefault="009856A1" w:rsidP="00C94F86">
            <w:pPr>
              <w:rPr>
                <w:rFonts w:ascii="Calibri" w:hAnsi="Calibri" w:cs="Calibri"/>
              </w:rPr>
            </w:pPr>
          </w:p>
        </w:tc>
      </w:tr>
      <w:tr w:rsidR="00587141" w14:paraId="243856D7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068C1BA6" w14:textId="77777777" w:rsidR="00587141" w:rsidRPr="00F85A69" w:rsidRDefault="00587141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 xml:space="preserve">Avfallshantering, </w:t>
            </w:r>
            <w:r w:rsidR="006F63FF" w:rsidRPr="00F85A69">
              <w:rPr>
                <w:rFonts w:ascii="Gill Sans MT" w:hAnsi="Gill Sans MT" w:cs="Calibri"/>
                <w:sz w:val="20"/>
              </w:rPr>
              <w:t xml:space="preserve">omhändertagande </w:t>
            </w:r>
            <w:r w:rsidRPr="00F85A69">
              <w:rPr>
                <w:rFonts w:ascii="Gill Sans MT" w:hAnsi="Gill Sans MT" w:cs="Calibri"/>
                <w:sz w:val="20"/>
              </w:rPr>
              <w:t>av farligt avfall, sortering av material</w:t>
            </w:r>
          </w:p>
        </w:tc>
        <w:tc>
          <w:tcPr>
            <w:tcW w:w="1275" w:type="dxa"/>
          </w:tcPr>
          <w:p w14:paraId="480D579E" w14:textId="77777777" w:rsidR="00587141" w:rsidRPr="00F85A69" w:rsidRDefault="00587141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62" w:type="dxa"/>
          </w:tcPr>
          <w:p w14:paraId="42E71799" w14:textId="77777777" w:rsidR="00587141" w:rsidRPr="00F85A69" w:rsidRDefault="00587141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70" w:type="dxa"/>
            <w:gridSpan w:val="3"/>
          </w:tcPr>
          <w:p w14:paraId="36812232" w14:textId="77777777" w:rsidR="00587141" w:rsidRPr="00F85A69" w:rsidRDefault="006F63FF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Naturvårdsverket handbok</w:t>
            </w:r>
          </w:p>
        </w:tc>
        <w:tc>
          <w:tcPr>
            <w:tcW w:w="1701" w:type="dxa"/>
          </w:tcPr>
          <w:p w14:paraId="1309BB4C" w14:textId="77777777" w:rsidR="00587141" w:rsidRPr="00F85A69" w:rsidRDefault="0058714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76311FF" w14:textId="77777777" w:rsidR="00587141" w:rsidRPr="00F85A69" w:rsidRDefault="0058714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2EB6571A" w14:textId="77777777" w:rsidR="00587141" w:rsidRPr="00F85A69" w:rsidRDefault="00587141" w:rsidP="00C94F86">
            <w:pPr>
              <w:rPr>
                <w:rFonts w:ascii="Calibri" w:hAnsi="Calibri" w:cs="Calibri"/>
              </w:rPr>
            </w:pPr>
          </w:p>
        </w:tc>
      </w:tr>
      <w:tr w:rsidR="002A654B" w14:paraId="1B58D9C9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20683A25" w14:textId="77777777" w:rsidR="002A654B" w:rsidRPr="00F85A69" w:rsidRDefault="002A654B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lastRenderedPageBreak/>
              <w:t xml:space="preserve">Överensstämmer med beviljat bygglov </w:t>
            </w:r>
          </w:p>
        </w:tc>
        <w:tc>
          <w:tcPr>
            <w:tcW w:w="1275" w:type="dxa"/>
          </w:tcPr>
          <w:p w14:paraId="598B4E38" w14:textId="77777777" w:rsidR="002A654B" w:rsidRPr="00F85A69" w:rsidRDefault="002A654B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662" w:type="dxa"/>
          </w:tcPr>
          <w:p w14:paraId="50449DB3" w14:textId="77777777" w:rsidR="002A654B" w:rsidRPr="00F85A69" w:rsidRDefault="002A654B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970" w:type="dxa"/>
            <w:gridSpan w:val="3"/>
          </w:tcPr>
          <w:p w14:paraId="7362B052" w14:textId="77777777" w:rsidR="002A654B" w:rsidRPr="00F85A69" w:rsidRDefault="002B1A5D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F85A69">
              <w:rPr>
                <w:rFonts w:ascii="Gill Sans MT" w:hAnsi="Gill Sans MT" w:cs="Calibri"/>
                <w:sz w:val="20"/>
              </w:rPr>
              <w:t>Bygglovhandling</w:t>
            </w:r>
          </w:p>
        </w:tc>
        <w:tc>
          <w:tcPr>
            <w:tcW w:w="1701" w:type="dxa"/>
          </w:tcPr>
          <w:p w14:paraId="2C1320E4" w14:textId="77777777" w:rsidR="002A654B" w:rsidRPr="00F85A69" w:rsidRDefault="002A654B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5" w:type="dxa"/>
          </w:tcPr>
          <w:p w14:paraId="74E1A244" w14:textId="77777777" w:rsidR="002A654B" w:rsidRPr="00F85A69" w:rsidRDefault="002A654B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401" w:type="dxa"/>
          </w:tcPr>
          <w:p w14:paraId="0F1B09EF" w14:textId="77777777" w:rsidR="002A654B" w:rsidRPr="00F85A69" w:rsidRDefault="002A654B" w:rsidP="00F85A6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587141" w14:paraId="4957B13E" w14:textId="77777777" w:rsidTr="008B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6" w:type="dxa"/>
        </w:trPr>
        <w:tc>
          <w:tcPr>
            <w:tcW w:w="6008" w:type="dxa"/>
            <w:gridSpan w:val="2"/>
          </w:tcPr>
          <w:p w14:paraId="3AA7C432" w14:textId="77777777" w:rsidR="00587141" w:rsidRPr="00F85A69" w:rsidRDefault="00587141" w:rsidP="00F85A69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275" w:type="dxa"/>
          </w:tcPr>
          <w:p w14:paraId="511E7347" w14:textId="77777777" w:rsidR="00587141" w:rsidRPr="00F85A69" w:rsidRDefault="00587141" w:rsidP="00F85A69">
            <w:pPr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662" w:type="dxa"/>
          </w:tcPr>
          <w:p w14:paraId="18393EB7" w14:textId="77777777" w:rsidR="00587141" w:rsidRPr="00F85A69" w:rsidRDefault="00587141" w:rsidP="00F85A69">
            <w:pPr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70" w:type="dxa"/>
            <w:gridSpan w:val="3"/>
          </w:tcPr>
          <w:p w14:paraId="6727B6BD" w14:textId="77777777" w:rsidR="00587141" w:rsidRPr="00F85A69" w:rsidRDefault="00587141" w:rsidP="00F85A69">
            <w:pPr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701" w:type="dxa"/>
          </w:tcPr>
          <w:p w14:paraId="799A5CB4" w14:textId="77777777" w:rsidR="00587141" w:rsidRPr="00F85A69" w:rsidRDefault="0058714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31E362BF" w14:textId="77777777" w:rsidR="00587141" w:rsidRPr="00F85A69" w:rsidRDefault="00587141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B500EE0" w14:textId="77777777" w:rsidR="00587141" w:rsidRPr="00F85A69" w:rsidRDefault="00587141" w:rsidP="00C94F86">
            <w:pPr>
              <w:rPr>
                <w:rFonts w:ascii="Calibri" w:hAnsi="Calibri" w:cs="Calibri"/>
              </w:rPr>
            </w:pPr>
          </w:p>
        </w:tc>
      </w:tr>
    </w:tbl>
    <w:p w14:paraId="443779C1" w14:textId="77777777" w:rsidR="00095488" w:rsidRDefault="00095488" w:rsidP="00C94F86"/>
    <w:p w14:paraId="1F46BFFA" w14:textId="77777777" w:rsidR="00EC1F22" w:rsidRDefault="00EC1F22" w:rsidP="00C94F86">
      <w:r>
        <w:t xml:space="preserve">* </w:t>
      </w:r>
      <w:r w:rsidRPr="00EC1F22">
        <w:rPr>
          <w:rFonts w:ascii="Calibri" w:hAnsi="Calibri" w:cs="Calibri"/>
          <w:b/>
          <w:color w:val="000000"/>
          <w:sz w:val="22"/>
          <w:szCs w:val="22"/>
        </w:rPr>
        <w:t>Förkortningar som används</w:t>
      </w:r>
    </w:p>
    <w:p w14:paraId="783F8BA5" w14:textId="77777777" w:rsidR="00EC1F22" w:rsidRDefault="00EC1F22" w:rsidP="00EC1F2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  <w:r w:rsidR="00603140">
        <w:rPr>
          <w:rFonts w:ascii="Calibri" w:hAnsi="Calibri" w:cs="Calibri"/>
          <w:color w:val="000000"/>
          <w:sz w:val="22"/>
          <w:szCs w:val="22"/>
        </w:rPr>
        <w:t>FS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603140">
        <w:rPr>
          <w:rFonts w:ascii="Calibri" w:hAnsi="Calibri" w:cs="Calibri"/>
          <w:color w:val="000000"/>
          <w:sz w:val="22"/>
          <w:szCs w:val="22"/>
        </w:rPr>
        <w:t xml:space="preserve"> författningssamling</w:t>
      </w:r>
      <w:r w:rsidRPr="001A0ABE">
        <w:rPr>
          <w:rFonts w:ascii="Calibri" w:hAnsi="Calibri" w:cs="Calibri"/>
          <w:color w:val="000000"/>
          <w:sz w:val="22"/>
          <w:szCs w:val="22"/>
        </w:rPr>
        <w:t>, finns på boverkets hemsida)</w:t>
      </w:r>
    </w:p>
    <w:p w14:paraId="38DD3121" w14:textId="77777777" w:rsidR="00EC1F22" w:rsidRDefault="00EC1F22" w:rsidP="00EC1F22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18B27FF4" w14:textId="77777777" w:rsidR="00EC1F22" w:rsidRDefault="00EC1F22" w:rsidP="00EC1F22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12E379A0" w14:textId="77777777" w:rsidR="00EC1F22" w:rsidRDefault="00EC1F22" w:rsidP="00EC1F2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urokoder (Europeiska konstruktionsstandarder)</w:t>
      </w:r>
    </w:p>
    <w:p w14:paraId="3BBDBBA1" w14:textId="77777777" w:rsidR="00EC1F22" w:rsidRDefault="00EC1F22" w:rsidP="00EC1F2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KS (svensk tillämpning av eurokoder)</w:t>
      </w:r>
    </w:p>
    <w:p w14:paraId="78D3D46B" w14:textId="77777777" w:rsidR="00EC1F22" w:rsidRDefault="00EC1F22" w:rsidP="00EC1F22"/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FF4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707FD" w14:paraId="32685C68" w14:textId="77777777" w:rsidTr="00F85A69">
        <w:tc>
          <w:tcPr>
            <w:tcW w:w="15648" w:type="dxa"/>
            <w:gridSpan w:val="3"/>
            <w:tcBorders>
              <w:bottom w:val="single" w:sz="4" w:space="0" w:color="auto"/>
            </w:tcBorders>
            <w:shd w:val="clear" w:color="auto" w:fill="76923C"/>
            <w:hideMark/>
          </w:tcPr>
          <w:p w14:paraId="71891144" w14:textId="77777777" w:rsidR="009707FD" w:rsidRPr="00F85A69" w:rsidRDefault="009707FD" w:rsidP="009707FD">
            <w:pPr>
              <w:rPr>
                <w:b/>
                <w:sz w:val="28"/>
                <w:szCs w:val="28"/>
              </w:rPr>
            </w:pPr>
            <w:r w:rsidRPr="00F85A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Pr="00F85A69">
              <w:rPr>
                <w:rFonts w:ascii="Calibri" w:hAnsi="Calibri" w:cs="Calibri"/>
                <w:b/>
                <w:szCs w:val="24"/>
                <w:shd w:val="clear" w:color="auto" w:fill="76923C"/>
              </w:rPr>
              <w:t xml:space="preserve">Underskrift </w:t>
            </w:r>
            <w:r w:rsidRPr="00F85A69">
              <w:rPr>
                <w:rFonts w:ascii="Gill Sans MT" w:hAnsi="Gill Sans MT" w:cs="Calibri"/>
                <w:sz w:val="20"/>
                <w:shd w:val="clear" w:color="auto" w:fill="76923C"/>
              </w:rPr>
              <w:t>Härmed intygas att kontrollpunkterna har utförts och samtliga angivna krav har uppfyllts</w:t>
            </w:r>
          </w:p>
        </w:tc>
      </w:tr>
      <w:tr w:rsidR="009707FD" w14:paraId="43457F5F" w14:textId="77777777" w:rsidTr="00F85A69">
        <w:trPr>
          <w:trHeight w:val="485"/>
        </w:trPr>
        <w:tc>
          <w:tcPr>
            <w:tcW w:w="5812" w:type="dxa"/>
            <w:shd w:val="clear" w:color="auto" w:fill="auto"/>
          </w:tcPr>
          <w:p w14:paraId="68ADE19D" w14:textId="77777777" w:rsidR="009707FD" w:rsidRDefault="009707FD" w:rsidP="009707FD"/>
          <w:p w14:paraId="71B52A16" w14:textId="77777777" w:rsidR="009707FD" w:rsidRDefault="009707FD" w:rsidP="009707FD"/>
          <w:p w14:paraId="4E1C76F7" w14:textId="7BE108F5" w:rsidR="009707FD" w:rsidRDefault="00491801" w:rsidP="009707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0709A8" wp14:editId="05D6232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8255" r="12065" b="10795"/>
                      <wp:wrapNone/>
                      <wp:docPr id="316310127" name="AutoShape 12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B2E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alt="byggherre" style="position:absolute;margin-left:-1.5pt;margin-top:1pt;width:1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9707FD" w:rsidRPr="00F85A69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shd w:val="clear" w:color="auto" w:fill="auto"/>
          </w:tcPr>
          <w:p w14:paraId="350CCE01" w14:textId="77777777" w:rsidR="009707FD" w:rsidRDefault="009707FD" w:rsidP="009707FD"/>
          <w:p w14:paraId="4747C1E6" w14:textId="77777777" w:rsidR="009707FD" w:rsidRDefault="009707FD" w:rsidP="009707FD"/>
          <w:p w14:paraId="26E65D9D" w14:textId="0075DED3" w:rsidR="009707FD" w:rsidRPr="00F85A69" w:rsidRDefault="00491801" w:rsidP="009707FD">
            <w:pPr>
              <w:rPr>
                <w:rFonts w:ascii="Calibri" w:hAnsi="Calibri" w:cs="Calibri"/>
                <w:sz w:val="22"/>
                <w:szCs w:val="22"/>
              </w:rPr>
            </w:pPr>
            <w:r w:rsidRPr="006C4C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0A3CCF" wp14:editId="172187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8890" t="8255" r="10160" b="10795"/>
                      <wp:wrapNone/>
                      <wp:docPr id="1029050535" name="AutoShape 13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1EE8" id="AutoShape 13" o:spid="_x0000_s1026" type="#_x0000_t32" alt="entreprenör" style="position:absolute;margin-left:-.2pt;margin-top:1pt;width:17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9707FD" w:rsidRPr="00F85A69">
              <w:rPr>
                <w:rFonts w:ascii="Gill Sans MT" w:hAnsi="Gill Sans MT" w:cs="Calibri"/>
                <w:sz w:val="20"/>
              </w:rPr>
              <w:t>Entreprenör</w:t>
            </w:r>
            <w:r w:rsidR="009707FD" w:rsidRPr="00F85A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707FD" w:rsidRPr="00F85A69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shd w:val="clear" w:color="auto" w:fill="auto"/>
          </w:tcPr>
          <w:p w14:paraId="6EA20754" w14:textId="77777777" w:rsidR="009707FD" w:rsidRDefault="009707FD" w:rsidP="009707FD"/>
          <w:p w14:paraId="590023AA" w14:textId="77777777" w:rsidR="009707FD" w:rsidRDefault="009707FD" w:rsidP="009707FD"/>
          <w:p w14:paraId="75651E3A" w14:textId="15F2C2F3" w:rsidR="009707FD" w:rsidRPr="00F85A69" w:rsidRDefault="00491801" w:rsidP="009707FD">
            <w:pPr>
              <w:rPr>
                <w:rFonts w:ascii="Gill Sans MT" w:hAnsi="Gill Sans MT"/>
              </w:rPr>
            </w:pPr>
            <w:r w:rsidRPr="00F85A6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CBB5AE" wp14:editId="3374DB0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335" t="8255" r="5715" b="10795"/>
                      <wp:wrapNone/>
                      <wp:docPr id="1137587903" name="AutoShape 14" descr="person med specialkompeten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EF301" id="AutoShape 14" o:spid="_x0000_s1026" type="#_x0000_t32" alt="person med specialkompetens" style="position:absolute;margin-left:.45pt;margin-top:1pt;width:17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9707FD" w:rsidRPr="00F85A69">
              <w:rPr>
                <w:rFonts w:ascii="Gill Sans MT" w:hAnsi="Gill Sans MT" w:cs="Calibri"/>
                <w:sz w:val="20"/>
              </w:rPr>
              <w:t>Person med specialkompetens</w:t>
            </w:r>
            <w:r w:rsidR="009707FD" w:rsidRPr="00F85A69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9707FD" w:rsidRPr="00F85A69">
              <w:rPr>
                <w:rFonts w:ascii="Gill Sans MT" w:hAnsi="Gill Sans MT"/>
                <w:sz w:val="16"/>
                <w:szCs w:val="16"/>
              </w:rPr>
              <w:t>(om en speciell kontrollpunkt kräver detta)</w:t>
            </w:r>
          </w:p>
        </w:tc>
      </w:tr>
    </w:tbl>
    <w:p w14:paraId="5C34335B" w14:textId="77777777" w:rsidR="009707FD" w:rsidRPr="009D162A" w:rsidRDefault="009707FD" w:rsidP="009707FD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59A30DB6" w14:textId="77777777" w:rsidR="00F54752" w:rsidRPr="009D162A" w:rsidRDefault="00F54752" w:rsidP="00F54752">
      <w:pPr>
        <w:rPr>
          <w:rFonts w:ascii="Gill Sans MT" w:hAnsi="Gill Sans MT" w:cs="Calibri"/>
          <w:sz w:val="20"/>
        </w:rPr>
      </w:pPr>
    </w:p>
    <w:sectPr w:rsidR="00F54752" w:rsidRPr="009D162A" w:rsidSect="00C60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364E" w14:textId="77777777" w:rsidR="006E46FD" w:rsidRDefault="006E46FD">
      <w:r>
        <w:separator/>
      </w:r>
    </w:p>
  </w:endnote>
  <w:endnote w:type="continuationSeparator" w:id="0">
    <w:p w14:paraId="45F83411" w14:textId="77777777" w:rsidR="006E46FD" w:rsidRDefault="006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24CC" w14:textId="77777777" w:rsidR="00E93A43" w:rsidRDefault="00E93A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20B4" w14:textId="77777777" w:rsidR="00E93A43" w:rsidRDefault="00E93A4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A68A" w14:textId="77777777" w:rsidR="00E93A43" w:rsidRDefault="00E93A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DF98" w14:textId="77777777" w:rsidR="006E46FD" w:rsidRDefault="006E46FD">
      <w:r>
        <w:separator/>
      </w:r>
    </w:p>
  </w:footnote>
  <w:footnote w:type="continuationSeparator" w:id="0">
    <w:p w14:paraId="2709C1FB" w14:textId="77777777" w:rsidR="006E46FD" w:rsidRDefault="006E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4D9" w14:textId="77777777" w:rsidR="00E93A43" w:rsidRDefault="00E93A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DAA7" w14:textId="77777777" w:rsidR="00E93A43" w:rsidRDefault="00E93A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CE6C" w14:textId="77777777" w:rsidR="00E93A43" w:rsidRDefault="00E93A4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793453">
    <w:abstractNumId w:val="8"/>
  </w:num>
  <w:num w:numId="2" w16cid:durableId="1820032433">
    <w:abstractNumId w:val="3"/>
  </w:num>
  <w:num w:numId="3" w16cid:durableId="1180435350">
    <w:abstractNumId w:val="2"/>
  </w:num>
  <w:num w:numId="4" w16cid:durableId="1013341831">
    <w:abstractNumId w:val="1"/>
  </w:num>
  <w:num w:numId="5" w16cid:durableId="953947931">
    <w:abstractNumId w:val="0"/>
  </w:num>
  <w:num w:numId="6" w16cid:durableId="461775297">
    <w:abstractNumId w:val="9"/>
  </w:num>
  <w:num w:numId="7" w16cid:durableId="470711664">
    <w:abstractNumId w:val="7"/>
  </w:num>
  <w:num w:numId="8" w16cid:durableId="2080395048">
    <w:abstractNumId w:val="6"/>
  </w:num>
  <w:num w:numId="9" w16cid:durableId="1842159445">
    <w:abstractNumId w:val="5"/>
  </w:num>
  <w:num w:numId="10" w16cid:durableId="1071347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64C8F"/>
    <w:rsid w:val="000807EF"/>
    <w:rsid w:val="00082FBD"/>
    <w:rsid w:val="00090C9F"/>
    <w:rsid w:val="00095488"/>
    <w:rsid w:val="000B5D81"/>
    <w:rsid w:val="000D2BAC"/>
    <w:rsid w:val="000E73FD"/>
    <w:rsid w:val="00116D16"/>
    <w:rsid w:val="00133080"/>
    <w:rsid w:val="001431CF"/>
    <w:rsid w:val="001433FF"/>
    <w:rsid w:val="00165577"/>
    <w:rsid w:val="00171138"/>
    <w:rsid w:val="0017521A"/>
    <w:rsid w:val="00190EDB"/>
    <w:rsid w:val="00191560"/>
    <w:rsid w:val="001923A8"/>
    <w:rsid w:val="001A6536"/>
    <w:rsid w:val="001B3230"/>
    <w:rsid w:val="00207D2F"/>
    <w:rsid w:val="00211982"/>
    <w:rsid w:val="00220B37"/>
    <w:rsid w:val="00270E31"/>
    <w:rsid w:val="0027445F"/>
    <w:rsid w:val="00286E2A"/>
    <w:rsid w:val="002A4B8A"/>
    <w:rsid w:val="002A654B"/>
    <w:rsid w:val="002B1A5D"/>
    <w:rsid w:val="00320E04"/>
    <w:rsid w:val="00325FC2"/>
    <w:rsid w:val="00342A76"/>
    <w:rsid w:val="00363DBD"/>
    <w:rsid w:val="00374EE9"/>
    <w:rsid w:val="003F099D"/>
    <w:rsid w:val="003F5FA8"/>
    <w:rsid w:val="0041365F"/>
    <w:rsid w:val="0041471C"/>
    <w:rsid w:val="0042482C"/>
    <w:rsid w:val="004448A9"/>
    <w:rsid w:val="004529E1"/>
    <w:rsid w:val="0046035D"/>
    <w:rsid w:val="00467369"/>
    <w:rsid w:val="0047149F"/>
    <w:rsid w:val="00471631"/>
    <w:rsid w:val="004730BD"/>
    <w:rsid w:val="00486C1B"/>
    <w:rsid w:val="00491801"/>
    <w:rsid w:val="004B40A5"/>
    <w:rsid w:val="004B6B8C"/>
    <w:rsid w:val="004D47C4"/>
    <w:rsid w:val="004D781B"/>
    <w:rsid w:val="005511F5"/>
    <w:rsid w:val="00554299"/>
    <w:rsid w:val="00567175"/>
    <w:rsid w:val="00587141"/>
    <w:rsid w:val="005A3B04"/>
    <w:rsid w:val="005A5B57"/>
    <w:rsid w:val="005B4AFF"/>
    <w:rsid w:val="005B7557"/>
    <w:rsid w:val="005D165A"/>
    <w:rsid w:val="005D3345"/>
    <w:rsid w:val="005E0C73"/>
    <w:rsid w:val="005F339C"/>
    <w:rsid w:val="00603140"/>
    <w:rsid w:val="00616531"/>
    <w:rsid w:val="00680250"/>
    <w:rsid w:val="00684A9E"/>
    <w:rsid w:val="00694CBF"/>
    <w:rsid w:val="006A7218"/>
    <w:rsid w:val="006C231E"/>
    <w:rsid w:val="006C4CE1"/>
    <w:rsid w:val="006E46FD"/>
    <w:rsid w:val="006E48B4"/>
    <w:rsid w:val="006F63FF"/>
    <w:rsid w:val="007115A9"/>
    <w:rsid w:val="00735C06"/>
    <w:rsid w:val="00771D38"/>
    <w:rsid w:val="007759A2"/>
    <w:rsid w:val="007A14EA"/>
    <w:rsid w:val="007A679D"/>
    <w:rsid w:val="007B034B"/>
    <w:rsid w:val="007B107C"/>
    <w:rsid w:val="007D6FF6"/>
    <w:rsid w:val="007E7788"/>
    <w:rsid w:val="007F3D76"/>
    <w:rsid w:val="00857541"/>
    <w:rsid w:val="00872A9E"/>
    <w:rsid w:val="00891CAB"/>
    <w:rsid w:val="00891EC3"/>
    <w:rsid w:val="008A5E1F"/>
    <w:rsid w:val="008B1C18"/>
    <w:rsid w:val="008C5F75"/>
    <w:rsid w:val="009505F8"/>
    <w:rsid w:val="00953C49"/>
    <w:rsid w:val="009603F3"/>
    <w:rsid w:val="00965FD9"/>
    <w:rsid w:val="009707FD"/>
    <w:rsid w:val="009709D9"/>
    <w:rsid w:val="00975D6F"/>
    <w:rsid w:val="009856A1"/>
    <w:rsid w:val="00986B29"/>
    <w:rsid w:val="009A0903"/>
    <w:rsid w:val="009B4B93"/>
    <w:rsid w:val="009D162A"/>
    <w:rsid w:val="00A43A1B"/>
    <w:rsid w:val="00A577E0"/>
    <w:rsid w:val="00A63567"/>
    <w:rsid w:val="00A64EC3"/>
    <w:rsid w:val="00A800CE"/>
    <w:rsid w:val="00AC3706"/>
    <w:rsid w:val="00AE0227"/>
    <w:rsid w:val="00B00E71"/>
    <w:rsid w:val="00B02D26"/>
    <w:rsid w:val="00B50133"/>
    <w:rsid w:val="00B706CD"/>
    <w:rsid w:val="00B75E33"/>
    <w:rsid w:val="00B80BBE"/>
    <w:rsid w:val="00B83EFC"/>
    <w:rsid w:val="00BA1616"/>
    <w:rsid w:val="00BA519B"/>
    <w:rsid w:val="00BE12E5"/>
    <w:rsid w:val="00C507F5"/>
    <w:rsid w:val="00C52C30"/>
    <w:rsid w:val="00C5557F"/>
    <w:rsid w:val="00C6083F"/>
    <w:rsid w:val="00C94F86"/>
    <w:rsid w:val="00CA00CA"/>
    <w:rsid w:val="00CC1BC2"/>
    <w:rsid w:val="00CD037D"/>
    <w:rsid w:val="00CD2A41"/>
    <w:rsid w:val="00CE7B46"/>
    <w:rsid w:val="00CF3939"/>
    <w:rsid w:val="00D04B0B"/>
    <w:rsid w:val="00D232D9"/>
    <w:rsid w:val="00D26758"/>
    <w:rsid w:val="00D36830"/>
    <w:rsid w:val="00D56EAF"/>
    <w:rsid w:val="00D979AE"/>
    <w:rsid w:val="00DB3EB2"/>
    <w:rsid w:val="00DD1F18"/>
    <w:rsid w:val="00DE411C"/>
    <w:rsid w:val="00E06ADD"/>
    <w:rsid w:val="00E22682"/>
    <w:rsid w:val="00E244D8"/>
    <w:rsid w:val="00E40C3D"/>
    <w:rsid w:val="00E741CF"/>
    <w:rsid w:val="00E93A43"/>
    <w:rsid w:val="00EA7F22"/>
    <w:rsid w:val="00EB619F"/>
    <w:rsid w:val="00EC1F22"/>
    <w:rsid w:val="00EE1A67"/>
    <w:rsid w:val="00F27DC3"/>
    <w:rsid w:val="00F41B22"/>
    <w:rsid w:val="00F54752"/>
    <w:rsid w:val="00F6021A"/>
    <w:rsid w:val="00F85A69"/>
    <w:rsid w:val="00FA5000"/>
    <w:rsid w:val="00F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6"/>
      </o:rules>
    </o:shapelayout>
  </w:shapeDefaults>
  <w:decimalSymbol w:val=","/>
  <w:listSeparator w:val=";"/>
  <w14:docId w14:val="266EDF72"/>
  <w15:chartTrackingRefBased/>
  <w15:docId w15:val="{0BF220D0-4663-4756-8093-A61214C2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53C040-09E9-4EA4-B713-BDEC0F340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965F43-AD55-4690-8BEE-C1829A81C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6AACE-95B2-4430-87B0-8B247968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4562A-3E76-4103-B8F5-6E40D8EA9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takkupa</vt:lpstr>
    </vt:vector>
  </TitlesOfParts>
  <Company>Windows User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takkupa</dc:title>
  <dc:subject/>
  <dc:creator>Fidan Vrajolli</dc:creator>
  <cp:keywords/>
  <cp:lastModifiedBy>Frida Lenholm</cp:lastModifiedBy>
  <cp:revision>2</cp:revision>
  <cp:lastPrinted>2011-10-25T14:24:00Z</cp:lastPrinted>
  <dcterms:created xsi:type="dcterms:W3CDTF">2026-04-21T08:33:00Z</dcterms:created>
  <dcterms:modified xsi:type="dcterms:W3CDTF">2026-04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